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C9" w:rsidRPr="001857F2" w:rsidRDefault="003D184C" w:rsidP="00B15B35">
      <w:pPr>
        <w:tabs>
          <w:tab w:val="left" w:pos="3348"/>
          <w:tab w:val="center" w:pos="540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muel C. Perry</w:t>
      </w:r>
    </w:p>
    <w:p w:rsidR="008735ED" w:rsidRPr="001857F2" w:rsidRDefault="0004572C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066 Windermere Roa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3D184C">
        <w:rPr>
          <w:rFonts w:ascii="Times New Roman" w:hAnsi="Times New Roman" w:cs="Times New Roman"/>
          <w:sz w:val="20"/>
          <w:szCs w:val="20"/>
        </w:rPr>
        <w:t>perrysc@mail.uc.edu</w:t>
      </w:r>
    </w:p>
    <w:p w:rsidR="008735ED" w:rsidRPr="001857F2" w:rsidRDefault="0004572C" w:rsidP="00B15B3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us, Ohio 43220</w:t>
      </w:r>
      <w:r w:rsidR="00ED5C96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8735ED" w:rsidRPr="001857F2">
        <w:rPr>
          <w:rFonts w:ascii="Times New Roman" w:hAnsi="Times New Roman" w:cs="Times New Roman"/>
          <w:sz w:val="16"/>
          <w:szCs w:val="20"/>
        </w:rPr>
        <w:tab/>
      </w:r>
      <w:r w:rsidR="008735ED" w:rsidRPr="001857F2">
        <w:rPr>
          <w:rFonts w:ascii="Times New Roman" w:hAnsi="Times New Roman" w:cs="Times New Roman"/>
          <w:sz w:val="16"/>
          <w:szCs w:val="20"/>
        </w:rPr>
        <w:tab/>
      </w:r>
      <w:r w:rsidR="008735ED" w:rsidRPr="001857F2">
        <w:rPr>
          <w:rFonts w:ascii="Times New Roman" w:hAnsi="Times New Roman" w:cs="Times New Roman"/>
          <w:sz w:val="16"/>
          <w:szCs w:val="20"/>
        </w:rPr>
        <w:tab/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  <w:t xml:space="preserve">             </w:t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</w:r>
      <w:r w:rsidR="008735ED" w:rsidRPr="001857F2">
        <w:rPr>
          <w:rFonts w:ascii="Times New Roman" w:hAnsi="Times New Roman" w:cs="Times New Roman"/>
          <w:sz w:val="20"/>
          <w:szCs w:val="26"/>
        </w:rPr>
        <w:tab/>
        <w:t xml:space="preserve">    </w:t>
      </w:r>
      <w:r>
        <w:rPr>
          <w:rFonts w:ascii="Times New Roman" w:hAnsi="Times New Roman" w:cs="Times New Roman"/>
          <w:sz w:val="20"/>
          <w:szCs w:val="26"/>
        </w:rPr>
        <w:tab/>
        <w:t xml:space="preserve">     </w:t>
      </w:r>
      <w:r w:rsidR="00C255DA" w:rsidRPr="001857F2">
        <w:rPr>
          <w:rFonts w:ascii="Times New Roman" w:hAnsi="Times New Roman" w:cs="Times New Roman"/>
          <w:sz w:val="20"/>
          <w:szCs w:val="26"/>
        </w:rPr>
        <w:t xml:space="preserve"> </w:t>
      </w:r>
      <w:r>
        <w:rPr>
          <w:rFonts w:ascii="Times New Roman" w:hAnsi="Times New Roman" w:cs="Times New Roman"/>
          <w:sz w:val="20"/>
          <w:szCs w:val="26"/>
        </w:rPr>
        <w:t xml:space="preserve">    </w:t>
      </w:r>
      <w:r w:rsidR="008735ED" w:rsidRPr="001857F2">
        <w:rPr>
          <w:rFonts w:ascii="Times New Roman" w:hAnsi="Times New Roman" w:cs="Times New Roman"/>
          <w:sz w:val="20"/>
          <w:szCs w:val="26"/>
        </w:rPr>
        <w:t xml:space="preserve">(Cell) </w:t>
      </w:r>
      <w:r>
        <w:rPr>
          <w:rFonts w:ascii="Times New Roman" w:hAnsi="Times New Roman" w:cs="Times New Roman"/>
          <w:sz w:val="20"/>
          <w:szCs w:val="26"/>
        </w:rPr>
        <w:t>614-</w:t>
      </w:r>
      <w:r w:rsidR="003D184C">
        <w:rPr>
          <w:rFonts w:ascii="Times New Roman" w:hAnsi="Times New Roman" w:cs="Times New Roman"/>
          <w:sz w:val="20"/>
          <w:szCs w:val="26"/>
        </w:rPr>
        <w:t>451-7694</w:t>
      </w:r>
    </w:p>
    <w:p w:rsidR="008735ED" w:rsidRPr="001857F2" w:rsidRDefault="008735ED" w:rsidP="00B15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</w:p>
    <w:p w:rsidR="001769C9" w:rsidRPr="001857F2" w:rsidRDefault="00FE4B16" w:rsidP="00B15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57F2">
        <w:rPr>
          <w:rFonts w:ascii="Times New Roman" w:hAnsi="Times New Roman" w:cs="Times New Roman"/>
          <w:b/>
          <w:sz w:val="24"/>
          <w:szCs w:val="20"/>
        </w:rPr>
        <w:t>Education</w:t>
      </w:r>
      <w:r w:rsidR="001769C9" w:rsidRPr="001857F2">
        <w:rPr>
          <w:rFonts w:ascii="Times New Roman" w:hAnsi="Times New Roman" w:cs="Times New Roman"/>
          <w:b/>
          <w:sz w:val="24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1769C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2E08CB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D542EA" w:rsidRPr="001857F2">
        <w:rPr>
          <w:rFonts w:ascii="Times New Roman" w:hAnsi="Times New Roman" w:cs="Times New Roman"/>
          <w:b/>
          <w:sz w:val="20"/>
          <w:szCs w:val="20"/>
        </w:rPr>
        <w:tab/>
      </w:r>
    </w:p>
    <w:p w:rsidR="0004572C" w:rsidRDefault="0055749D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7F2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3D184C">
        <w:rPr>
          <w:rFonts w:ascii="Times New Roman" w:hAnsi="Times New Roman" w:cs="Times New Roman"/>
          <w:b/>
          <w:sz w:val="20"/>
          <w:szCs w:val="20"/>
        </w:rPr>
        <w:t>Arts and Bachelor of Science</w:t>
      </w:r>
      <w:r w:rsidR="00612B96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612B96" w:rsidRPr="001857F2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FE4B16" w:rsidRPr="001857F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316439" w:rsidRPr="001857F2">
        <w:rPr>
          <w:rFonts w:ascii="Times New Roman" w:hAnsi="Times New Roman" w:cs="Times New Roman"/>
          <w:sz w:val="20"/>
          <w:szCs w:val="20"/>
        </w:rPr>
        <w:tab/>
      </w:r>
      <w:r w:rsidR="00316439" w:rsidRPr="001857F2">
        <w:rPr>
          <w:rFonts w:ascii="Times New Roman" w:hAnsi="Times New Roman" w:cs="Times New Roman"/>
          <w:sz w:val="20"/>
          <w:szCs w:val="20"/>
        </w:rPr>
        <w:tab/>
      </w:r>
      <w:r w:rsidR="00316439" w:rsidRPr="001857F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1857F2">
        <w:rPr>
          <w:rFonts w:ascii="Times New Roman" w:hAnsi="Times New Roman" w:cs="Times New Roman"/>
          <w:sz w:val="20"/>
          <w:szCs w:val="20"/>
        </w:rPr>
        <w:t xml:space="preserve">   </w:t>
      </w:r>
      <w:r w:rsidR="00316439" w:rsidRPr="001857F2">
        <w:rPr>
          <w:rFonts w:ascii="Times New Roman" w:hAnsi="Times New Roman" w:cs="Times New Roman"/>
          <w:sz w:val="20"/>
          <w:szCs w:val="20"/>
        </w:rPr>
        <w:t>Expected Graduation:</w:t>
      </w:r>
      <w:r w:rsidR="00612B96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04572C">
        <w:rPr>
          <w:rFonts w:ascii="Times New Roman" w:hAnsi="Times New Roman" w:cs="Times New Roman"/>
          <w:sz w:val="20"/>
          <w:szCs w:val="20"/>
        </w:rPr>
        <w:t>May 2017</w:t>
      </w:r>
      <w:r w:rsidR="001E49AD" w:rsidRPr="001857F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3D184C" w:rsidRPr="003D184C">
        <w:rPr>
          <w:rFonts w:ascii="Times New Roman" w:hAnsi="Times New Roman" w:cs="Times New Roman"/>
          <w:b/>
          <w:sz w:val="20"/>
          <w:szCs w:val="20"/>
        </w:rPr>
        <w:t>University of Cincinnati, Honors Program</w:t>
      </w:r>
      <w:r w:rsidR="003D184C">
        <w:rPr>
          <w:rFonts w:ascii="Times New Roman" w:hAnsi="Times New Roman" w:cs="Times New Roman"/>
          <w:sz w:val="20"/>
          <w:szCs w:val="20"/>
        </w:rPr>
        <w:t>, Cincinnati, Ohio</w:t>
      </w:r>
      <w:r w:rsidR="001E49AD" w:rsidRPr="001857F2">
        <w:rPr>
          <w:rFonts w:ascii="Times New Roman" w:hAnsi="Times New Roman" w:cs="Times New Roman"/>
          <w:sz w:val="20"/>
          <w:szCs w:val="20"/>
        </w:rPr>
        <w:tab/>
      </w:r>
      <w:r w:rsidR="001E49AD" w:rsidRPr="001857F2">
        <w:rPr>
          <w:rFonts w:ascii="Times New Roman" w:hAnsi="Times New Roman" w:cs="Times New Roman"/>
          <w:sz w:val="20"/>
          <w:szCs w:val="20"/>
        </w:rPr>
        <w:tab/>
      </w:r>
      <w:r w:rsidR="001E49AD" w:rsidRPr="001857F2">
        <w:rPr>
          <w:rFonts w:ascii="Times New Roman" w:hAnsi="Times New Roman" w:cs="Times New Roman"/>
          <w:sz w:val="20"/>
          <w:szCs w:val="20"/>
        </w:rPr>
        <w:tab/>
      </w:r>
      <w:r w:rsidR="00DE7048" w:rsidRPr="001857F2">
        <w:rPr>
          <w:rFonts w:ascii="Times New Roman" w:hAnsi="Times New Roman" w:cs="Times New Roman"/>
          <w:sz w:val="20"/>
          <w:szCs w:val="20"/>
        </w:rPr>
        <w:t xml:space="preserve">   </w:t>
      </w:r>
      <w:r w:rsidR="0004572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3D184C">
        <w:rPr>
          <w:rFonts w:ascii="Times New Roman" w:hAnsi="Times New Roman" w:cs="Times New Roman"/>
          <w:sz w:val="20"/>
          <w:szCs w:val="20"/>
        </w:rPr>
        <w:tab/>
      </w:r>
      <w:r w:rsidR="003D184C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0A6CC4" w:rsidRPr="001857F2">
        <w:rPr>
          <w:rFonts w:ascii="Times New Roman" w:hAnsi="Times New Roman" w:cs="Times New Roman"/>
          <w:sz w:val="20"/>
          <w:szCs w:val="20"/>
        </w:rPr>
        <w:t>Cumulative</w:t>
      </w:r>
      <w:r w:rsidR="007A3BA2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3D184C">
        <w:rPr>
          <w:rFonts w:ascii="Times New Roman" w:hAnsi="Times New Roman" w:cs="Times New Roman"/>
          <w:sz w:val="20"/>
          <w:szCs w:val="20"/>
        </w:rPr>
        <w:t>GPA: 3.972</w:t>
      </w:r>
    </w:p>
    <w:p w:rsidR="00D70972" w:rsidRDefault="007724F0" w:rsidP="003D1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57F2">
        <w:rPr>
          <w:rFonts w:ascii="Times New Roman" w:hAnsi="Times New Roman" w:cs="Times New Roman"/>
          <w:sz w:val="20"/>
          <w:szCs w:val="20"/>
        </w:rPr>
        <w:t>Major</w:t>
      </w:r>
      <w:r w:rsidR="00D70972" w:rsidRPr="001857F2">
        <w:rPr>
          <w:rFonts w:ascii="Times New Roman" w:hAnsi="Times New Roman" w:cs="Times New Roman"/>
          <w:sz w:val="20"/>
          <w:szCs w:val="20"/>
        </w:rPr>
        <w:t>s</w:t>
      </w:r>
      <w:r w:rsidRPr="001857F2">
        <w:rPr>
          <w:rFonts w:ascii="Times New Roman" w:hAnsi="Times New Roman" w:cs="Times New Roman"/>
          <w:sz w:val="20"/>
          <w:szCs w:val="20"/>
        </w:rPr>
        <w:t xml:space="preserve">: </w:t>
      </w:r>
      <w:r w:rsidR="00D70972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3D184C">
        <w:rPr>
          <w:rFonts w:ascii="Times New Roman" w:hAnsi="Times New Roman" w:cs="Times New Roman"/>
          <w:sz w:val="20"/>
          <w:szCs w:val="20"/>
        </w:rPr>
        <w:t>German Studies</w:t>
      </w:r>
    </w:p>
    <w:p w:rsidR="003D184C" w:rsidRDefault="003D184C" w:rsidP="003D1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Biological Sciences with concentration in Biomedical Studies</w:t>
      </w:r>
    </w:p>
    <w:p w:rsidR="003D184C" w:rsidRDefault="003D184C" w:rsidP="003D1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184C" w:rsidRPr="00B6250D" w:rsidRDefault="003D184C" w:rsidP="003D18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184C">
        <w:rPr>
          <w:rFonts w:ascii="Times New Roman" w:hAnsi="Times New Roman" w:cs="Times New Roman"/>
          <w:b/>
          <w:sz w:val="20"/>
          <w:szCs w:val="20"/>
        </w:rPr>
        <w:t xml:space="preserve">Emergency Medical Technician </w:t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B6250D">
        <w:rPr>
          <w:rFonts w:ascii="Times New Roman" w:hAnsi="Times New Roman" w:cs="Times New Roman"/>
          <w:sz w:val="20"/>
          <w:szCs w:val="20"/>
        </w:rPr>
        <w:t>June 2013</w:t>
      </w:r>
    </w:p>
    <w:p w:rsidR="003D184C" w:rsidRPr="003D184C" w:rsidRDefault="003D184C" w:rsidP="003D18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184C">
        <w:rPr>
          <w:rFonts w:ascii="Times New Roman" w:hAnsi="Times New Roman" w:cs="Times New Roman"/>
          <w:b/>
          <w:sz w:val="20"/>
          <w:szCs w:val="20"/>
        </w:rPr>
        <w:t>Ohio Fire Academy</w:t>
      </w:r>
      <w:r>
        <w:rPr>
          <w:rFonts w:ascii="Times New Roman" w:hAnsi="Times New Roman" w:cs="Times New Roman"/>
          <w:sz w:val="20"/>
          <w:szCs w:val="20"/>
        </w:rPr>
        <w:t>, Reynoldsburg, Ohi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3D18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B4CC1" w:rsidRDefault="003D184C" w:rsidP="00B15B3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Ohio Emergency Medical Technician Education Course, Honor Graduate</w:t>
      </w:r>
    </w:p>
    <w:p w:rsidR="003D184C" w:rsidRPr="003B4CC1" w:rsidRDefault="003B4CC1" w:rsidP="003B4CC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>
        <w:rPr>
          <w:rFonts w:ascii="Times New Roman" w:hAnsi="Times New Roman" w:cs="Times New Roman"/>
          <w:sz w:val="20"/>
          <w:szCs w:val="26"/>
        </w:rPr>
        <w:t>State Licensed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6"/>
        </w:rPr>
        <w:t xml:space="preserve"> and National Registry of Emergency Medical Technicians Certified</w:t>
      </w:r>
    </w:p>
    <w:p w:rsidR="00B15B35" w:rsidRPr="001857F2" w:rsidRDefault="00B15B35" w:rsidP="00B15B35">
      <w:pPr>
        <w:spacing w:after="0" w:line="240" w:lineRule="auto"/>
        <w:rPr>
          <w:rFonts w:ascii="Times New Roman" w:hAnsi="Times New Roman" w:cs="Times New Roman"/>
          <w:sz w:val="20"/>
          <w:szCs w:val="26"/>
        </w:rPr>
      </w:pPr>
      <w:r w:rsidRPr="001857F2">
        <w:rPr>
          <w:rFonts w:ascii="Times New Roman" w:hAnsi="Times New Roman" w:cs="Times New Roman"/>
          <w:sz w:val="20"/>
          <w:szCs w:val="26"/>
        </w:rPr>
        <w:tab/>
      </w:r>
      <w:r w:rsidRPr="001857F2">
        <w:rPr>
          <w:rFonts w:ascii="Times New Roman" w:hAnsi="Times New Roman" w:cs="Times New Roman"/>
          <w:sz w:val="20"/>
          <w:szCs w:val="26"/>
        </w:rPr>
        <w:tab/>
      </w:r>
    </w:p>
    <w:p w:rsidR="002907EB" w:rsidRPr="001857F2" w:rsidRDefault="00FE4B16" w:rsidP="00B15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1857F2">
        <w:rPr>
          <w:rFonts w:ascii="Times New Roman" w:hAnsi="Times New Roman" w:cs="Times New Roman"/>
          <w:b/>
          <w:sz w:val="24"/>
          <w:szCs w:val="26"/>
        </w:rPr>
        <w:t>Work Experience</w:t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907E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2E08CB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D542EA" w:rsidRPr="001857F2">
        <w:rPr>
          <w:rFonts w:ascii="Times New Roman" w:hAnsi="Times New Roman" w:cs="Times New Roman"/>
          <w:b/>
          <w:sz w:val="24"/>
          <w:szCs w:val="26"/>
        </w:rPr>
        <w:tab/>
      </w:r>
      <w:r w:rsidR="00B923DE" w:rsidRPr="001857F2">
        <w:rPr>
          <w:rFonts w:ascii="Times New Roman" w:hAnsi="Times New Roman" w:cs="Times New Roman"/>
          <w:b/>
          <w:sz w:val="24"/>
          <w:szCs w:val="26"/>
        </w:rPr>
        <w:tab/>
      </w:r>
    </w:p>
    <w:p w:rsidR="007E1EFB" w:rsidRPr="001857F2" w:rsidRDefault="003D184C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dar Point Amusement Park, </w:t>
      </w:r>
      <w:r w:rsidR="00B6250D">
        <w:rPr>
          <w:rFonts w:ascii="Times New Roman" w:hAnsi="Times New Roman" w:cs="Times New Roman"/>
          <w:sz w:val="20"/>
          <w:szCs w:val="20"/>
        </w:rPr>
        <w:t>Safety Department</w:t>
      </w:r>
      <w:r w:rsidR="003B4CC1">
        <w:rPr>
          <w:rFonts w:ascii="Times New Roman" w:hAnsi="Times New Roman" w:cs="Times New Roman"/>
          <w:sz w:val="20"/>
          <w:szCs w:val="20"/>
        </w:rPr>
        <w:t>,</w:t>
      </w:r>
      <w:r w:rsidR="00B6250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ndusky, Ohio</w:t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 w:rsidR="00B6250D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>April 2014 – October 2014, April 2015- Present</w:t>
      </w:r>
      <w:r w:rsidR="00691B81" w:rsidRPr="001857F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85B09" w:rsidRPr="001857F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7E1EFB" w:rsidRPr="001857F2" w:rsidRDefault="000C2E76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mergency Medical Technician</w:t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31005" w:rsidRPr="001857F2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7E1EF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sz w:val="20"/>
          <w:szCs w:val="20"/>
        </w:rPr>
        <w:tab/>
      </w:r>
      <w:r w:rsidR="007E1EFB" w:rsidRPr="001857F2">
        <w:rPr>
          <w:rFonts w:ascii="Times New Roman" w:hAnsi="Times New Roman" w:cs="Times New Roman"/>
          <w:sz w:val="20"/>
          <w:szCs w:val="20"/>
        </w:rPr>
        <w:tab/>
      </w:r>
      <w:r w:rsidR="00031005" w:rsidRPr="001857F2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905C1A" w:rsidRDefault="000C2E76" w:rsidP="0004572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d to emergency calls within the park and provide appropriate emergency medical care to guests and employees</w:t>
      </w:r>
    </w:p>
    <w:p w:rsidR="0004572C" w:rsidRDefault="000C2E76" w:rsidP="0004572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ess individual patient needs in order to determine suitable definitive care, including </w:t>
      </w:r>
      <w:r w:rsidR="00A35A2A">
        <w:rPr>
          <w:rFonts w:ascii="Times New Roman" w:hAnsi="Times New Roman" w:cs="Times New Roman"/>
          <w:sz w:val="20"/>
          <w:szCs w:val="20"/>
        </w:rPr>
        <w:t xml:space="preserve">emergent </w:t>
      </w:r>
      <w:r>
        <w:rPr>
          <w:rFonts w:ascii="Times New Roman" w:hAnsi="Times New Roman" w:cs="Times New Roman"/>
          <w:sz w:val="20"/>
          <w:szCs w:val="20"/>
        </w:rPr>
        <w:t>hospital transports</w:t>
      </w:r>
    </w:p>
    <w:p w:rsidR="0004572C" w:rsidRDefault="000C2E76" w:rsidP="0004572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unicate clearly and efficiently with healthcare workers to provide seamless patient care</w:t>
      </w:r>
    </w:p>
    <w:p w:rsidR="00DC6CFD" w:rsidRDefault="00DC6CFD" w:rsidP="00DC6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6CFD" w:rsidRDefault="000C2E76" w:rsidP="00DC6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2E76">
        <w:rPr>
          <w:rFonts w:ascii="Times New Roman" w:hAnsi="Times New Roman" w:cs="Times New Roman"/>
          <w:b/>
          <w:sz w:val="20"/>
          <w:szCs w:val="20"/>
        </w:rPr>
        <w:t>University of Cincinnati</w:t>
      </w:r>
      <w:r w:rsidR="00B6250D">
        <w:rPr>
          <w:rFonts w:ascii="Times New Roman" w:hAnsi="Times New Roman" w:cs="Times New Roman"/>
          <w:b/>
          <w:sz w:val="20"/>
          <w:szCs w:val="20"/>
        </w:rPr>
        <w:t>,</w:t>
      </w:r>
      <w:r w:rsidRPr="000C2E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6250D">
        <w:rPr>
          <w:rFonts w:ascii="Times New Roman" w:hAnsi="Times New Roman" w:cs="Times New Roman"/>
          <w:sz w:val="20"/>
          <w:szCs w:val="20"/>
        </w:rPr>
        <w:t>Police Department</w:t>
      </w:r>
      <w:r w:rsidR="007B62E1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Cincinnati</w:t>
      </w:r>
      <w:r w:rsidR="007B62E1">
        <w:rPr>
          <w:rFonts w:ascii="Times New Roman" w:hAnsi="Times New Roman" w:cs="Times New Roman"/>
          <w:sz w:val="20"/>
          <w:szCs w:val="20"/>
        </w:rPr>
        <w:t>, Ohi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January 2014- Present</w:t>
      </w:r>
    </w:p>
    <w:p w:rsidR="000470DF" w:rsidRDefault="000C2E76" w:rsidP="00DC6CF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ampus Watch Student Worker</w:t>
      </w:r>
    </w:p>
    <w:p w:rsidR="000470DF" w:rsidRDefault="000C2E76" w:rsidP="000470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tro</w:t>
      </w:r>
      <w:r w:rsidR="00A35A2A">
        <w:rPr>
          <w:rFonts w:ascii="Times New Roman" w:hAnsi="Times New Roman" w:cs="Times New Roman"/>
          <w:sz w:val="20"/>
          <w:szCs w:val="20"/>
        </w:rPr>
        <w:t xml:space="preserve">l </w:t>
      </w:r>
      <w:r>
        <w:rPr>
          <w:rFonts w:ascii="Times New Roman" w:hAnsi="Times New Roman" w:cs="Times New Roman"/>
          <w:sz w:val="20"/>
          <w:szCs w:val="20"/>
        </w:rPr>
        <w:t>University of Cincinnati’s Main Campus and report any safety concerns to University Police per radio</w:t>
      </w:r>
    </w:p>
    <w:p w:rsidR="000470DF" w:rsidRDefault="000C2E76" w:rsidP="000470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 directions and assistance </w:t>
      </w:r>
      <w:r w:rsidR="00B6250D">
        <w:rPr>
          <w:rFonts w:ascii="Times New Roman" w:hAnsi="Times New Roman" w:cs="Times New Roman"/>
          <w:sz w:val="20"/>
          <w:szCs w:val="20"/>
        </w:rPr>
        <w:t xml:space="preserve">to faculty, students, and visitors on campus </w:t>
      </w:r>
    </w:p>
    <w:p w:rsidR="000470DF" w:rsidRDefault="00A35A2A" w:rsidP="000470DF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</w:t>
      </w:r>
      <w:r w:rsidR="00B6250D">
        <w:rPr>
          <w:rFonts w:ascii="Times New Roman" w:hAnsi="Times New Roman" w:cs="Times New Roman"/>
          <w:sz w:val="20"/>
          <w:szCs w:val="20"/>
        </w:rPr>
        <w:t>detectives in crime prevention and reduction programs</w:t>
      </w:r>
    </w:p>
    <w:p w:rsidR="000470DF" w:rsidRPr="000470DF" w:rsidRDefault="000470DF" w:rsidP="000470D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7D4B" w:rsidRPr="001857F2" w:rsidRDefault="0014214F" w:rsidP="00B15B3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1857F2">
        <w:rPr>
          <w:rFonts w:ascii="Times New Roman" w:hAnsi="Times New Roman" w:cs="Times New Roman"/>
          <w:b/>
          <w:sz w:val="24"/>
          <w:szCs w:val="26"/>
        </w:rPr>
        <w:t>Relevant Experience</w:t>
      </w:r>
    </w:p>
    <w:p w:rsidR="00BF7D4B" w:rsidRPr="001857F2" w:rsidRDefault="00B6250D" w:rsidP="00B1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versity of Cincinnati Medical Center, </w:t>
      </w:r>
      <w:r>
        <w:rPr>
          <w:rFonts w:ascii="Times New Roman" w:hAnsi="Times New Roman" w:cs="Times New Roman"/>
          <w:sz w:val="20"/>
          <w:szCs w:val="20"/>
        </w:rPr>
        <w:t>Cincinnati, Ohio</w:t>
      </w:r>
      <w:r w:rsidR="000C1A4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0C1A49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2D7D0A" w:rsidRPr="001857F2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0470DF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January 2014- Present</w:t>
      </w:r>
      <w:r w:rsidR="002D7D0A" w:rsidRPr="001857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Volunteer</w:t>
      </w:r>
      <w:r w:rsidR="00BF7D4B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C1A49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031005" w:rsidRPr="001857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F512A" w:rsidRPr="001857F2" w:rsidRDefault="00B6250D" w:rsidP="00B15B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lcome</w:t>
      </w:r>
      <w:r w:rsidR="00A35A2A">
        <w:rPr>
          <w:rFonts w:ascii="Times New Roman" w:hAnsi="Times New Roman" w:cs="Times New Roman"/>
          <w:sz w:val="20"/>
          <w:szCs w:val="20"/>
        </w:rPr>
        <w:t xml:space="preserve"> and direct</w:t>
      </w:r>
      <w:r>
        <w:rPr>
          <w:rFonts w:ascii="Times New Roman" w:hAnsi="Times New Roman" w:cs="Times New Roman"/>
          <w:sz w:val="20"/>
          <w:szCs w:val="20"/>
        </w:rPr>
        <w:t xml:space="preserve"> hospital visitors in the Emergency Department to various locations throughout the hosp</w:t>
      </w:r>
      <w:r w:rsidR="00A35A2A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tal</w:t>
      </w:r>
    </w:p>
    <w:p w:rsidR="003971D3" w:rsidRPr="001857F2" w:rsidRDefault="00B6250D" w:rsidP="00B15B3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cate with the Visitor Services Associate and medical staff </w:t>
      </w:r>
      <w:r w:rsidR="00B15B35" w:rsidRPr="001857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 coordinate patient visitation</w:t>
      </w:r>
    </w:p>
    <w:p w:rsidR="00533FFF" w:rsidRPr="001857F2" w:rsidRDefault="00A35A2A" w:rsidP="00533FF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isten and speak with patients and families in order to provide compassionate care and support </w:t>
      </w:r>
    </w:p>
    <w:p w:rsidR="00533FFF" w:rsidRPr="001857F2" w:rsidRDefault="00533FFF" w:rsidP="00533FFF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2E2F" w:rsidRPr="001857F2" w:rsidRDefault="00A35A2A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iversity of Cincinnati Honors Program, </w:t>
      </w:r>
      <w:r>
        <w:rPr>
          <w:rFonts w:ascii="Times New Roman" w:hAnsi="Times New Roman" w:cs="Times New Roman"/>
          <w:sz w:val="20"/>
          <w:szCs w:val="20"/>
        </w:rPr>
        <w:t>Cincinnati, Ohio</w:t>
      </w:r>
      <w:r w:rsidR="00DF2E2F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2D7D0A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2D7D0A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2D7D0A" w:rsidRPr="001857F2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Pr="00A35A2A">
        <w:rPr>
          <w:rFonts w:ascii="Times New Roman" w:hAnsi="Times New Roman" w:cs="Times New Roman"/>
          <w:sz w:val="20"/>
          <w:szCs w:val="20"/>
        </w:rPr>
        <w:t>August 2014</w:t>
      </w:r>
      <w:r w:rsidR="00DF2E2F" w:rsidRPr="001857F2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F2E2F" w:rsidRPr="001857F2" w:rsidRDefault="00A35A2A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treat Leader</w:t>
      </w:r>
      <w:r w:rsidR="00DF2E2F" w:rsidRPr="001857F2">
        <w:rPr>
          <w:rFonts w:ascii="Times New Roman" w:hAnsi="Times New Roman" w:cs="Times New Roman"/>
          <w:b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F2E2F" w:rsidRPr="001857F2">
        <w:rPr>
          <w:rFonts w:ascii="Times New Roman" w:hAnsi="Times New Roman" w:cs="Times New Roman"/>
          <w:sz w:val="20"/>
          <w:szCs w:val="20"/>
        </w:rPr>
        <w:tab/>
      </w:r>
      <w:r w:rsidR="00682D59" w:rsidRPr="001857F2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DF2E2F" w:rsidRPr="001857F2" w:rsidRDefault="00A35A2A" w:rsidP="00B15B3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 retreat activities and programs with Retreat Coordinators and fellow Leaders</w:t>
      </w:r>
    </w:p>
    <w:p w:rsidR="00DF2E2F" w:rsidRPr="00BF21D9" w:rsidRDefault="00A35A2A" w:rsidP="00B15B3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ed a small group of incoming Honors students through the Welcome Weekend retreat</w:t>
      </w:r>
    </w:p>
    <w:p w:rsidR="00BF21D9" w:rsidRPr="001857F2" w:rsidRDefault="00A35A2A" w:rsidP="00B15B3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ected with incoming students, answered questions, and facilitated a safe learning environment</w:t>
      </w:r>
    </w:p>
    <w:p w:rsidR="00905C1A" w:rsidRPr="001857F2" w:rsidRDefault="00905C1A" w:rsidP="00B15B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00461" w:rsidRPr="001857F2" w:rsidRDefault="00A35A2A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Cincinnati,</w:t>
      </w:r>
      <w:r>
        <w:rPr>
          <w:rFonts w:ascii="Times New Roman" w:hAnsi="Times New Roman" w:cs="Times New Roman"/>
          <w:sz w:val="20"/>
          <w:szCs w:val="20"/>
        </w:rPr>
        <w:t xml:space="preserve"> Africana Studies Department, Cincinnati, Ohio</w:t>
      </w:r>
      <w:r w:rsidR="00BF21D9">
        <w:rPr>
          <w:rFonts w:ascii="Times New Roman" w:hAnsi="Times New Roman" w:cs="Times New Roman"/>
          <w:sz w:val="20"/>
          <w:szCs w:val="20"/>
        </w:rPr>
        <w:tab/>
      </w:r>
      <w:r w:rsidR="00BF21D9">
        <w:rPr>
          <w:rFonts w:ascii="Times New Roman" w:hAnsi="Times New Roman" w:cs="Times New Roman"/>
          <w:sz w:val="20"/>
          <w:szCs w:val="20"/>
        </w:rPr>
        <w:tab/>
      </w:r>
      <w:r w:rsidR="00BF21D9">
        <w:rPr>
          <w:rFonts w:ascii="Times New Roman" w:hAnsi="Times New Roman" w:cs="Times New Roman"/>
          <w:sz w:val="20"/>
          <w:szCs w:val="20"/>
        </w:rPr>
        <w:tab/>
      </w:r>
      <w:r w:rsidR="00BF21D9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January 2014-May 2014</w:t>
      </w:r>
    </w:p>
    <w:p w:rsidR="00B00461" w:rsidRPr="00A35A2A" w:rsidRDefault="003924C1" w:rsidP="00B15B35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ublic Health </w:t>
      </w:r>
      <w:r w:rsidR="00A35A2A">
        <w:rPr>
          <w:rFonts w:ascii="Times New Roman" w:hAnsi="Times New Roman" w:cs="Times New Roman"/>
          <w:b/>
          <w:i/>
          <w:sz w:val="20"/>
          <w:szCs w:val="20"/>
        </w:rPr>
        <w:t>Research Assistant</w:t>
      </w:r>
    </w:p>
    <w:p w:rsidR="00B00461" w:rsidRDefault="003924C1" w:rsidP="00B15B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with a faculty member on an independent study research project </w:t>
      </w:r>
    </w:p>
    <w:p w:rsidR="00427E3D" w:rsidRDefault="00007121" w:rsidP="00B15B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entified and reviewed all current literature on the state of HIV in the Democratic Republic of Congo</w:t>
      </w:r>
    </w:p>
    <w:p w:rsidR="00BF21D9" w:rsidRPr="001857F2" w:rsidRDefault="00007121" w:rsidP="00B15B3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thesized a preliminary draft of a review on the current HIV literature</w:t>
      </w:r>
      <w:r w:rsidR="00BF21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00461" w:rsidRPr="001857F2" w:rsidRDefault="00B00461" w:rsidP="00B15B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67E6" w:rsidRPr="001857F2" w:rsidRDefault="005A5F56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LeaderShap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Institute</w:t>
      </w:r>
      <w:r w:rsidR="00CD0BE7" w:rsidRPr="001857F2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Cincinnati, Ohio </w:t>
      </w:r>
      <w:r w:rsidR="00814E9B">
        <w:rPr>
          <w:rFonts w:ascii="Times New Roman" w:hAnsi="Times New Roman" w:cs="Times New Roman"/>
          <w:sz w:val="20"/>
          <w:szCs w:val="20"/>
        </w:rPr>
        <w:tab/>
      </w:r>
      <w:r w:rsidR="008367E6" w:rsidRPr="001857F2">
        <w:rPr>
          <w:rFonts w:ascii="Times New Roman" w:hAnsi="Times New Roman" w:cs="Times New Roman"/>
          <w:sz w:val="20"/>
          <w:szCs w:val="20"/>
        </w:rPr>
        <w:tab/>
      </w:r>
      <w:r w:rsidR="008367E6" w:rsidRPr="001857F2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427E3D">
        <w:rPr>
          <w:rFonts w:ascii="Times New Roman" w:hAnsi="Times New Roman" w:cs="Times New Roman"/>
          <w:sz w:val="20"/>
          <w:szCs w:val="20"/>
        </w:rPr>
        <w:tab/>
      </w:r>
      <w:r w:rsidR="00427E3D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B93A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December 2013</w:t>
      </w:r>
      <w:r w:rsidR="002E08CB" w:rsidRPr="001857F2">
        <w:rPr>
          <w:rFonts w:ascii="Times New Roman" w:hAnsi="Times New Roman" w:cs="Times New Roman"/>
          <w:sz w:val="20"/>
          <w:szCs w:val="20"/>
        </w:rPr>
        <w:t xml:space="preserve">    </w:t>
      </w:r>
      <w:r w:rsidR="00612B96" w:rsidRPr="001857F2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E4B16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791385" w:rsidRPr="001857F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FE4B16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F929ED" w:rsidRPr="001857F2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35FD1" w:rsidRPr="001857F2">
        <w:rPr>
          <w:rFonts w:ascii="Times New Roman" w:hAnsi="Times New Roman" w:cs="Times New Roman"/>
          <w:sz w:val="20"/>
          <w:szCs w:val="20"/>
        </w:rPr>
        <w:t xml:space="preserve"> </w:t>
      </w:r>
      <w:r w:rsidR="004F12F6" w:rsidRPr="001857F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724F0" w:rsidRPr="001857F2" w:rsidRDefault="00B93AA9" w:rsidP="00B15B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Graduate</w:t>
      </w:r>
      <w:r w:rsidR="00791385" w:rsidRPr="001857F2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91385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91385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91385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791385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CD0BE7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CD0BE7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CD0BE7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CD0BE7" w:rsidRPr="001857F2">
        <w:rPr>
          <w:rFonts w:ascii="Times New Roman" w:hAnsi="Times New Roman" w:cs="Times New Roman"/>
          <w:i/>
          <w:sz w:val="20"/>
          <w:szCs w:val="20"/>
        </w:rPr>
        <w:tab/>
      </w:r>
      <w:r w:rsidR="00CD0BE7" w:rsidRPr="001857F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</w:t>
      </w:r>
      <w:r w:rsidR="00791385" w:rsidRPr="001857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24F0" w:rsidRDefault="00B93AA9" w:rsidP="00B15B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in a week-long leadership development course thought the Honors Program</w:t>
      </w:r>
    </w:p>
    <w:p w:rsidR="00427E3D" w:rsidRDefault="00B93AA9" w:rsidP="00B15B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a personal vision of humble service to others </w:t>
      </w:r>
    </w:p>
    <w:p w:rsidR="007F1FFB" w:rsidRDefault="00B93AA9" w:rsidP="00B15B3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aged in stimulating group discussions emphasizing inclusive leadership</w:t>
      </w:r>
    </w:p>
    <w:p w:rsidR="007B62E1" w:rsidRDefault="007B62E1" w:rsidP="007B6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62E1" w:rsidRDefault="00B93AA9" w:rsidP="007B62E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oy Scout Troop 417</w:t>
      </w:r>
      <w:r w:rsidR="00EC401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Upper Arlington, Ohio</w:t>
      </w:r>
      <w:r w:rsidR="00EC401D">
        <w:rPr>
          <w:rFonts w:ascii="Times New Roman" w:hAnsi="Times New Roman" w:cs="Times New Roman"/>
          <w:sz w:val="20"/>
          <w:szCs w:val="20"/>
        </w:rPr>
        <w:tab/>
      </w:r>
      <w:r w:rsidR="00EC401D">
        <w:rPr>
          <w:rFonts w:ascii="Times New Roman" w:hAnsi="Times New Roman" w:cs="Times New Roman"/>
          <w:sz w:val="20"/>
          <w:szCs w:val="20"/>
        </w:rPr>
        <w:tab/>
      </w:r>
      <w:r w:rsidR="00EC401D">
        <w:rPr>
          <w:rFonts w:ascii="Times New Roman" w:hAnsi="Times New Roman" w:cs="Times New Roman"/>
          <w:sz w:val="20"/>
          <w:szCs w:val="20"/>
        </w:rPr>
        <w:tab/>
      </w:r>
      <w:r w:rsidR="00EC401D">
        <w:rPr>
          <w:rFonts w:ascii="Times New Roman" w:hAnsi="Times New Roman" w:cs="Times New Roman"/>
          <w:sz w:val="20"/>
          <w:szCs w:val="20"/>
        </w:rPr>
        <w:tab/>
      </w:r>
      <w:r w:rsidR="00EC401D">
        <w:rPr>
          <w:rFonts w:ascii="Times New Roman" w:hAnsi="Times New Roman" w:cs="Times New Roman"/>
          <w:sz w:val="20"/>
          <w:szCs w:val="20"/>
        </w:rPr>
        <w:tab/>
      </w:r>
      <w:r w:rsidR="00EC401D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3B4CC1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EC401D">
        <w:rPr>
          <w:rFonts w:ascii="Times New Roman" w:hAnsi="Times New Roman" w:cs="Times New Roman"/>
          <w:sz w:val="20"/>
          <w:szCs w:val="20"/>
        </w:rPr>
        <w:t xml:space="preserve"> </w:t>
      </w:r>
      <w:r w:rsidR="003B4CC1">
        <w:rPr>
          <w:rFonts w:ascii="Times New Roman" w:hAnsi="Times New Roman" w:cs="Times New Roman"/>
          <w:sz w:val="20"/>
          <w:szCs w:val="20"/>
        </w:rPr>
        <w:t>2008- April 2012</w:t>
      </w:r>
    </w:p>
    <w:p w:rsidR="00EC401D" w:rsidRPr="00EC401D" w:rsidRDefault="003B4CC1" w:rsidP="007B62E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agle Scout</w:t>
      </w:r>
    </w:p>
    <w:p w:rsidR="002C47F2" w:rsidRDefault="003B4CC1" w:rsidP="00EC40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ved and led as Senior Patrol Leader, High Adventure Crew Leader, and First Aid Instructor</w:t>
      </w:r>
    </w:p>
    <w:p w:rsidR="002E351C" w:rsidRDefault="003B4CC1" w:rsidP="00EC40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ed, coordinated and directed an Eagle Service Project, including fundraising</w:t>
      </w:r>
    </w:p>
    <w:p w:rsidR="002E351C" w:rsidRDefault="002E351C" w:rsidP="002E35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FBE" w:rsidRPr="001857F2" w:rsidRDefault="009E0FBE" w:rsidP="00B15B35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E0FBE" w:rsidRPr="001857F2" w:rsidSect="00024D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73C"/>
    <w:multiLevelType w:val="hybridMultilevel"/>
    <w:tmpl w:val="8214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34E6"/>
    <w:multiLevelType w:val="hybridMultilevel"/>
    <w:tmpl w:val="449A2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242A13"/>
    <w:multiLevelType w:val="hybridMultilevel"/>
    <w:tmpl w:val="D140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4975"/>
    <w:multiLevelType w:val="hybridMultilevel"/>
    <w:tmpl w:val="923CA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363C"/>
    <w:multiLevelType w:val="hybridMultilevel"/>
    <w:tmpl w:val="ABF8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94B16"/>
    <w:multiLevelType w:val="hybridMultilevel"/>
    <w:tmpl w:val="848A4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F30C6"/>
    <w:multiLevelType w:val="hybridMultilevel"/>
    <w:tmpl w:val="E3B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61CED"/>
    <w:multiLevelType w:val="hybridMultilevel"/>
    <w:tmpl w:val="C316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3253C"/>
    <w:multiLevelType w:val="hybridMultilevel"/>
    <w:tmpl w:val="7510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7DE7"/>
    <w:multiLevelType w:val="hybridMultilevel"/>
    <w:tmpl w:val="A8DA6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2827"/>
    <w:multiLevelType w:val="hybridMultilevel"/>
    <w:tmpl w:val="48E4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964C1"/>
    <w:multiLevelType w:val="hybridMultilevel"/>
    <w:tmpl w:val="F5789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4356B1"/>
    <w:multiLevelType w:val="hybridMultilevel"/>
    <w:tmpl w:val="22E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0434C"/>
    <w:multiLevelType w:val="hybridMultilevel"/>
    <w:tmpl w:val="2F66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737CF"/>
    <w:multiLevelType w:val="hybridMultilevel"/>
    <w:tmpl w:val="7406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B663D"/>
    <w:multiLevelType w:val="hybridMultilevel"/>
    <w:tmpl w:val="F77AA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CE233F7"/>
    <w:multiLevelType w:val="hybridMultilevel"/>
    <w:tmpl w:val="90DC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C7125"/>
    <w:multiLevelType w:val="hybridMultilevel"/>
    <w:tmpl w:val="F286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321EC2"/>
    <w:multiLevelType w:val="hybridMultilevel"/>
    <w:tmpl w:val="72B87166"/>
    <w:lvl w:ilvl="0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</w:abstractNum>
  <w:abstractNum w:abstractNumId="19">
    <w:nsid w:val="5990301E"/>
    <w:multiLevelType w:val="hybridMultilevel"/>
    <w:tmpl w:val="6FF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16184"/>
    <w:multiLevelType w:val="hybridMultilevel"/>
    <w:tmpl w:val="B51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2739A"/>
    <w:multiLevelType w:val="hybridMultilevel"/>
    <w:tmpl w:val="446A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A7479"/>
    <w:multiLevelType w:val="hybridMultilevel"/>
    <w:tmpl w:val="4018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11586"/>
    <w:multiLevelType w:val="hybridMultilevel"/>
    <w:tmpl w:val="E378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F78E9"/>
    <w:multiLevelType w:val="hybridMultilevel"/>
    <w:tmpl w:val="96BE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7"/>
  </w:num>
  <w:num w:numId="12">
    <w:abstractNumId w:val="23"/>
  </w:num>
  <w:num w:numId="13">
    <w:abstractNumId w:val="21"/>
  </w:num>
  <w:num w:numId="14">
    <w:abstractNumId w:val="2"/>
  </w:num>
  <w:num w:numId="15">
    <w:abstractNumId w:val="22"/>
  </w:num>
  <w:num w:numId="16">
    <w:abstractNumId w:val="19"/>
  </w:num>
  <w:num w:numId="17">
    <w:abstractNumId w:val="20"/>
  </w:num>
  <w:num w:numId="18">
    <w:abstractNumId w:val="24"/>
  </w:num>
  <w:num w:numId="19">
    <w:abstractNumId w:val="1"/>
  </w:num>
  <w:num w:numId="20">
    <w:abstractNumId w:val="18"/>
  </w:num>
  <w:num w:numId="21">
    <w:abstractNumId w:val="4"/>
  </w:num>
  <w:num w:numId="22">
    <w:abstractNumId w:val="10"/>
  </w:num>
  <w:num w:numId="23">
    <w:abstractNumId w:val="12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C9"/>
    <w:rsid w:val="00004181"/>
    <w:rsid w:val="00007121"/>
    <w:rsid w:val="0002230A"/>
    <w:rsid w:val="00023FFF"/>
    <w:rsid w:val="00024D8B"/>
    <w:rsid w:val="00031005"/>
    <w:rsid w:val="000323AF"/>
    <w:rsid w:val="00035FD1"/>
    <w:rsid w:val="000450B7"/>
    <w:rsid w:val="0004572C"/>
    <w:rsid w:val="000470DF"/>
    <w:rsid w:val="00051FE3"/>
    <w:rsid w:val="00055D2C"/>
    <w:rsid w:val="00082C0E"/>
    <w:rsid w:val="00097BAF"/>
    <w:rsid w:val="000A4F9B"/>
    <w:rsid w:val="000A6CC4"/>
    <w:rsid w:val="000B4FDC"/>
    <w:rsid w:val="000C1A49"/>
    <w:rsid w:val="000C2E76"/>
    <w:rsid w:val="000C7511"/>
    <w:rsid w:val="000E264B"/>
    <w:rsid w:val="00116A91"/>
    <w:rsid w:val="0014214F"/>
    <w:rsid w:val="00142C3A"/>
    <w:rsid w:val="00163E45"/>
    <w:rsid w:val="001769C9"/>
    <w:rsid w:val="001857F2"/>
    <w:rsid w:val="001B696C"/>
    <w:rsid w:val="001E49AD"/>
    <w:rsid w:val="00207910"/>
    <w:rsid w:val="002315A4"/>
    <w:rsid w:val="00237BB7"/>
    <w:rsid w:val="00256686"/>
    <w:rsid w:val="0026772F"/>
    <w:rsid w:val="002907EB"/>
    <w:rsid w:val="002C47F2"/>
    <w:rsid w:val="002D1544"/>
    <w:rsid w:val="002D7D0A"/>
    <w:rsid w:val="002E08CB"/>
    <w:rsid w:val="002E351C"/>
    <w:rsid w:val="00316439"/>
    <w:rsid w:val="00316B35"/>
    <w:rsid w:val="00334694"/>
    <w:rsid w:val="00354DA9"/>
    <w:rsid w:val="0035775C"/>
    <w:rsid w:val="003726A5"/>
    <w:rsid w:val="00385B09"/>
    <w:rsid w:val="003924C1"/>
    <w:rsid w:val="003971D3"/>
    <w:rsid w:val="003B1D5A"/>
    <w:rsid w:val="003B4CC1"/>
    <w:rsid w:val="003C1E17"/>
    <w:rsid w:val="003D184C"/>
    <w:rsid w:val="003D621B"/>
    <w:rsid w:val="003E1BBD"/>
    <w:rsid w:val="00427E3D"/>
    <w:rsid w:val="004554BD"/>
    <w:rsid w:val="00487E7A"/>
    <w:rsid w:val="004A1781"/>
    <w:rsid w:val="004C1E9E"/>
    <w:rsid w:val="004C2B79"/>
    <w:rsid w:val="004F12F6"/>
    <w:rsid w:val="0050273D"/>
    <w:rsid w:val="00516165"/>
    <w:rsid w:val="00533FFF"/>
    <w:rsid w:val="00553BCF"/>
    <w:rsid w:val="0055749D"/>
    <w:rsid w:val="005866C0"/>
    <w:rsid w:val="00587622"/>
    <w:rsid w:val="005A5F56"/>
    <w:rsid w:val="005C2DB3"/>
    <w:rsid w:val="005F324F"/>
    <w:rsid w:val="005F5041"/>
    <w:rsid w:val="00612B96"/>
    <w:rsid w:val="0061692D"/>
    <w:rsid w:val="00643BB4"/>
    <w:rsid w:val="00682D59"/>
    <w:rsid w:val="0068526B"/>
    <w:rsid w:val="00686FF7"/>
    <w:rsid w:val="00691B81"/>
    <w:rsid w:val="006A0143"/>
    <w:rsid w:val="006C3F01"/>
    <w:rsid w:val="006D3C88"/>
    <w:rsid w:val="00700B4B"/>
    <w:rsid w:val="00723058"/>
    <w:rsid w:val="00757814"/>
    <w:rsid w:val="007667DF"/>
    <w:rsid w:val="00767901"/>
    <w:rsid w:val="007724F0"/>
    <w:rsid w:val="00774D2D"/>
    <w:rsid w:val="00785693"/>
    <w:rsid w:val="00791385"/>
    <w:rsid w:val="00792E4D"/>
    <w:rsid w:val="007A3A3D"/>
    <w:rsid w:val="007A3BA2"/>
    <w:rsid w:val="007B62E1"/>
    <w:rsid w:val="007B7C73"/>
    <w:rsid w:val="007E1EFB"/>
    <w:rsid w:val="007F1FFB"/>
    <w:rsid w:val="008018BB"/>
    <w:rsid w:val="00805B29"/>
    <w:rsid w:val="00814BCC"/>
    <w:rsid w:val="00814E9B"/>
    <w:rsid w:val="008253A1"/>
    <w:rsid w:val="008343FE"/>
    <w:rsid w:val="008367E6"/>
    <w:rsid w:val="00850B22"/>
    <w:rsid w:val="00855B30"/>
    <w:rsid w:val="008735ED"/>
    <w:rsid w:val="00887E26"/>
    <w:rsid w:val="008B4EB4"/>
    <w:rsid w:val="008C1E42"/>
    <w:rsid w:val="008D303F"/>
    <w:rsid w:val="008D5607"/>
    <w:rsid w:val="008F2753"/>
    <w:rsid w:val="00905C1A"/>
    <w:rsid w:val="00905F5E"/>
    <w:rsid w:val="00941BCE"/>
    <w:rsid w:val="00946201"/>
    <w:rsid w:val="00972947"/>
    <w:rsid w:val="00974F49"/>
    <w:rsid w:val="009956F3"/>
    <w:rsid w:val="009A687B"/>
    <w:rsid w:val="009B1C03"/>
    <w:rsid w:val="009B2B1A"/>
    <w:rsid w:val="009B534E"/>
    <w:rsid w:val="009C6E8B"/>
    <w:rsid w:val="009E04B3"/>
    <w:rsid w:val="009E0FBE"/>
    <w:rsid w:val="00A006CC"/>
    <w:rsid w:val="00A03EBF"/>
    <w:rsid w:val="00A10521"/>
    <w:rsid w:val="00A15AB1"/>
    <w:rsid w:val="00A224D2"/>
    <w:rsid w:val="00A22670"/>
    <w:rsid w:val="00A35A2A"/>
    <w:rsid w:val="00A369A1"/>
    <w:rsid w:val="00A4685E"/>
    <w:rsid w:val="00A701BC"/>
    <w:rsid w:val="00A73CF9"/>
    <w:rsid w:val="00A77D7C"/>
    <w:rsid w:val="00A801F9"/>
    <w:rsid w:val="00A91CC8"/>
    <w:rsid w:val="00A975CA"/>
    <w:rsid w:val="00AD2A89"/>
    <w:rsid w:val="00AF1884"/>
    <w:rsid w:val="00AF22E2"/>
    <w:rsid w:val="00B00461"/>
    <w:rsid w:val="00B0097C"/>
    <w:rsid w:val="00B04334"/>
    <w:rsid w:val="00B15B35"/>
    <w:rsid w:val="00B41410"/>
    <w:rsid w:val="00B6250D"/>
    <w:rsid w:val="00B64750"/>
    <w:rsid w:val="00B8202B"/>
    <w:rsid w:val="00B85816"/>
    <w:rsid w:val="00B9237F"/>
    <w:rsid w:val="00B923DE"/>
    <w:rsid w:val="00B93AA9"/>
    <w:rsid w:val="00BA0C4F"/>
    <w:rsid w:val="00BB5D0F"/>
    <w:rsid w:val="00BC1829"/>
    <w:rsid w:val="00BD259F"/>
    <w:rsid w:val="00BF21D9"/>
    <w:rsid w:val="00BF45D4"/>
    <w:rsid w:val="00BF512A"/>
    <w:rsid w:val="00BF7D4B"/>
    <w:rsid w:val="00C255DA"/>
    <w:rsid w:val="00C3002E"/>
    <w:rsid w:val="00C80CEE"/>
    <w:rsid w:val="00C82BF6"/>
    <w:rsid w:val="00CA346C"/>
    <w:rsid w:val="00CD0BE7"/>
    <w:rsid w:val="00CD19F7"/>
    <w:rsid w:val="00CD2E3A"/>
    <w:rsid w:val="00CD650C"/>
    <w:rsid w:val="00CE674E"/>
    <w:rsid w:val="00D02441"/>
    <w:rsid w:val="00D072C7"/>
    <w:rsid w:val="00D33076"/>
    <w:rsid w:val="00D41838"/>
    <w:rsid w:val="00D520CB"/>
    <w:rsid w:val="00D542EA"/>
    <w:rsid w:val="00D70972"/>
    <w:rsid w:val="00D773F5"/>
    <w:rsid w:val="00D8366B"/>
    <w:rsid w:val="00DA6A4A"/>
    <w:rsid w:val="00DB7469"/>
    <w:rsid w:val="00DC6CFD"/>
    <w:rsid w:val="00DE7048"/>
    <w:rsid w:val="00DF1E70"/>
    <w:rsid w:val="00DF2E2F"/>
    <w:rsid w:val="00DF5D52"/>
    <w:rsid w:val="00E14A26"/>
    <w:rsid w:val="00E85372"/>
    <w:rsid w:val="00EB45D4"/>
    <w:rsid w:val="00EC401D"/>
    <w:rsid w:val="00ED00D4"/>
    <w:rsid w:val="00ED5C96"/>
    <w:rsid w:val="00EE3D69"/>
    <w:rsid w:val="00F029B8"/>
    <w:rsid w:val="00F04981"/>
    <w:rsid w:val="00F214F7"/>
    <w:rsid w:val="00F7724E"/>
    <w:rsid w:val="00F84B20"/>
    <w:rsid w:val="00F929ED"/>
    <w:rsid w:val="00F96B47"/>
    <w:rsid w:val="00FA23ED"/>
    <w:rsid w:val="00FB1E32"/>
    <w:rsid w:val="00FB2117"/>
    <w:rsid w:val="00FB67C7"/>
    <w:rsid w:val="00FD56DB"/>
    <w:rsid w:val="00FE1C68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CEA2AE9-CCFB-48E3-A956-5B4CBE27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9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C830-676B-4EB6-ADC0-DF6A3315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</dc:creator>
  <cp:lastModifiedBy>Microsoft account</cp:lastModifiedBy>
  <cp:revision>6</cp:revision>
  <cp:lastPrinted>2013-03-26T13:39:00Z</cp:lastPrinted>
  <dcterms:created xsi:type="dcterms:W3CDTF">2015-04-12T14:31:00Z</dcterms:created>
  <dcterms:modified xsi:type="dcterms:W3CDTF">2015-04-12T15:19:00Z</dcterms:modified>
</cp:coreProperties>
</file>